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4016C9" w:rsidRDefault="000211B7" w:rsidP="00A60EF4">
      <w:pPr>
        <w:jc w:val="both"/>
        <w:rPr>
          <w:bCs/>
          <w:sz w:val="22"/>
        </w:rPr>
      </w:pPr>
      <w:r>
        <w:rPr>
          <w:sz w:val="22"/>
        </w:rPr>
        <w:t xml:space="preserve">Na základě Sdělení Ministerstva vnitra </w:t>
      </w:r>
      <w:r w:rsidR="004D2055">
        <w:rPr>
          <w:rStyle w:val="descriptionid4202siteid0"/>
          <w:sz w:val="22"/>
        </w:rPr>
        <w:t xml:space="preserve">č. </w:t>
      </w:r>
      <w:r w:rsidR="00453E86">
        <w:rPr>
          <w:rStyle w:val="descriptionid4202siteid0"/>
          <w:sz w:val="22"/>
        </w:rPr>
        <w:t xml:space="preserve">232/2014 Sb. se </w:t>
      </w:r>
      <w:r w:rsidR="00453E86" w:rsidRPr="00453E86">
        <w:rPr>
          <w:rStyle w:val="descriptionid4202siteid0"/>
          <w:b/>
          <w:sz w:val="22"/>
        </w:rPr>
        <w:t>dne 31.</w:t>
      </w:r>
      <w:r w:rsidR="00343145">
        <w:rPr>
          <w:rStyle w:val="descriptionid4202siteid0"/>
          <w:b/>
          <w:sz w:val="22"/>
        </w:rPr>
        <w:t> </w:t>
      </w:r>
      <w:r w:rsidR="00453E86" w:rsidRPr="00453E86">
        <w:rPr>
          <w:rStyle w:val="descriptionid4202siteid0"/>
          <w:b/>
          <w:sz w:val="22"/>
        </w:rPr>
        <w:t>1.</w:t>
      </w:r>
      <w:r w:rsidR="00343145">
        <w:rPr>
          <w:rStyle w:val="descriptionid4202siteid0"/>
          <w:b/>
          <w:sz w:val="22"/>
        </w:rPr>
        <w:t> </w:t>
      </w:r>
      <w:r w:rsidR="00453E86" w:rsidRPr="00453E86">
        <w:rPr>
          <w:rStyle w:val="descriptionid4202siteid0"/>
          <w:b/>
          <w:sz w:val="22"/>
        </w:rPr>
        <w:t>2015</w:t>
      </w:r>
      <w:r w:rsidR="00453E86">
        <w:rPr>
          <w:rStyle w:val="descriptionid4202siteid0"/>
          <w:sz w:val="22"/>
        </w:rPr>
        <w:t xml:space="preserve"> konaly </w:t>
      </w:r>
      <w:r w:rsidR="00453E86" w:rsidRPr="00453E86">
        <w:rPr>
          <w:rStyle w:val="descriptionid4202siteid0"/>
          <w:b/>
          <w:sz w:val="22"/>
        </w:rPr>
        <w:t>dodatečné volby</w:t>
      </w:r>
      <w:r w:rsidR="00453E86">
        <w:rPr>
          <w:rStyle w:val="descriptionid4202siteid0"/>
          <w:sz w:val="22"/>
        </w:rPr>
        <w:t xml:space="preserve"> do zastupitelstev obcí </w:t>
      </w:r>
      <w:proofErr w:type="spellStart"/>
      <w:r w:rsidR="00453E86" w:rsidRPr="00453E86">
        <w:rPr>
          <w:rStyle w:val="descriptionid4202siteid0"/>
          <w:b/>
          <w:sz w:val="22"/>
        </w:rPr>
        <w:t>Petkovy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</w:t>
      </w:r>
      <w:proofErr w:type="spellStart"/>
      <w:r w:rsidR="00453E86" w:rsidRPr="00453E86">
        <w:rPr>
          <w:rStyle w:val="descriptionid4202siteid0"/>
          <w:b/>
          <w:sz w:val="22"/>
        </w:rPr>
        <w:t>Prodašice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</w:t>
      </w:r>
      <w:proofErr w:type="spellStart"/>
      <w:r w:rsidR="00453E86" w:rsidRPr="00453E86">
        <w:rPr>
          <w:rStyle w:val="descriptionid4202siteid0"/>
          <w:b/>
          <w:sz w:val="22"/>
        </w:rPr>
        <w:t>Bukovany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</w:t>
      </w:r>
      <w:proofErr w:type="spellStart"/>
      <w:r w:rsidR="00453E86" w:rsidRPr="00453E86">
        <w:rPr>
          <w:rStyle w:val="descriptionid4202siteid0"/>
          <w:b/>
          <w:sz w:val="22"/>
        </w:rPr>
        <w:t>Vlkov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Zadní </w:t>
      </w:r>
      <w:proofErr w:type="spellStart"/>
      <w:r w:rsidR="00453E86" w:rsidRPr="00453E86">
        <w:rPr>
          <w:rStyle w:val="descriptionid4202siteid0"/>
          <w:b/>
          <w:sz w:val="22"/>
        </w:rPr>
        <w:t>Střítež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Srní, Újezd u Svatého Kříže, </w:t>
      </w:r>
      <w:proofErr w:type="spellStart"/>
      <w:r w:rsidR="00453E86" w:rsidRPr="00453E86">
        <w:rPr>
          <w:rStyle w:val="descriptionid4202siteid0"/>
          <w:b/>
          <w:sz w:val="22"/>
        </w:rPr>
        <w:t>Úherce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Osice, Lány u </w:t>
      </w:r>
      <w:proofErr w:type="spellStart"/>
      <w:r w:rsidR="00453E86" w:rsidRPr="00453E86">
        <w:rPr>
          <w:rStyle w:val="descriptionid4202siteid0"/>
          <w:b/>
          <w:sz w:val="22"/>
        </w:rPr>
        <w:t>Dašic</w:t>
      </w:r>
      <w:proofErr w:type="spellEnd"/>
      <w:r w:rsidR="00453E86" w:rsidRPr="00453E86">
        <w:rPr>
          <w:rStyle w:val="descriptionid4202siteid0"/>
          <w:b/>
          <w:sz w:val="22"/>
        </w:rPr>
        <w:t xml:space="preserve">, Víska u Jevíčka, </w:t>
      </w:r>
      <w:proofErr w:type="spellStart"/>
      <w:r w:rsidR="00453E86" w:rsidRPr="00453E86">
        <w:rPr>
          <w:rStyle w:val="descriptionid4202siteid0"/>
          <w:b/>
          <w:sz w:val="22"/>
        </w:rPr>
        <w:t>Slavníč</w:t>
      </w:r>
      <w:proofErr w:type="spellEnd"/>
      <w:r w:rsidR="00453E86" w:rsidRPr="00453E86">
        <w:rPr>
          <w:rStyle w:val="descriptionid4202siteid0"/>
          <w:b/>
          <w:sz w:val="22"/>
        </w:rPr>
        <w:t xml:space="preserve"> a Růžená</w:t>
      </w:r>
      <w:r w:rsidR="00453E86">
        <w:rPr>
          <w:rStyle w:val="descriptionid4202siteid0"/>
          <w:sz w:val="22"/>
        </w:rPr>
        <w:t xml:space="preserve">. </w:t>
      </w:r>
      <w:r w:rsidR="004D7DDC">
        <w:rPr>
          <w:rStyle w:val="descriptionid4202siteid0"/>
          <w:sz w:val="22"/>
        </w:rPr>
        <w:t xml:space="preserve">Dle </w:t>
      </w:r>
      <w:r w:rsidR="00453E86">
        <w:rPr>
          <w:rStyle w:val="descriptionid4202siteid0"/>
          <w:sz w:val="22"/>
        </w:rPr>
        <w:t>Sdělení Ministerstva vnitra č.</w:t>
      </w:r>
      <w:r w:rsidR="00665906">
        <w:rPr>
          <w:rStyle w:val="descriptionid4202siteid0"/>
          <w:sz w:val="22"/>
        </w:rPr>
        <w:t xml:space="preserve"> </w:t>
      </w:r>
      <w:r w:rsidR="00453E86">
        <w:rPr>
          <w:rStyle w:val="descriptionid4202siteid0"/>
          <w:sz w:val="22"/>
        </w:rPr>
        <w:t xml:space="preserve">288/2014 Sb. se v tomtéž termínu konalo </w:t>
      </w:r>
      <w:r w:rsidR="00453E86" w:rsidRPr="00453E86">
        <w:rPr>
          <w:rStyle w:val="descriptionid4202siteid0"/>
          <w:b/>
          <w:sz w:val="22"/>
        </w:rPr>
        <w:t>opakované hlasování</w:t>
      </w:r>
      <w:r w:rsidR="00453E86">
        <w:rPr>
          <w:rStyle w:val="descriptionid4202siteid0"/>
          <w:sz w:val="22"/>
        </w:rPr>
        <w:t xml:space="preserve"> ve městech </w:t>
      </w:r>
      <w:r w:rsidR="00453E86" w:rsidRPr="00453E86">
        <w:rPr>
          <w:rStyle w:val="descriptionid4202siteid0"/>
          <w:b/>
          <w:sz w:val="22"/>
        </w:rPr>
        <w:t>Chomutov a Bílina</w:t>
      </w:r>
      <w:r w:rsidR="00453E86">
        <w:rPr>
          <w:rStyle w:val="descriptionid4202siteid0"/>
          <w:sz w:val="22"/>
        </w:rPr>
        <w:t xml:space="preserve">. </w:t>
      </w:r>
    </w:p>
    <w:p w:rsidR="000211B7" w:rsidRPr="004016C9" w:rsidRDefault="000211B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</w:pP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lkové výsledky konaných voleb:</w:t>
      </w: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obcí, ve kterých </w:t>
      </w:r>
      <w:r w:rsidR="00A24303">
        <w:rPr>
          <w:rFonts w:cs="Arial"/>
          <w:sz w:val="22"/>
          <w:szCs w:val="22"/>
        </w:rPr>
        <w:t>bylo zvoleno zastupitelstvo:</w:t>
      </w:r>
      <w:r w:rsidR="00A24303">
        <w:rPr>
          <w:rFonts w:cs="Arial"/>
          <w:sz w:val="22"/>
          <w:szCs w:val="22"/>
        </w:rPr>
        <w:tab/>
      </w:r>
      <w:r w:rsidR="00A24303">
        <w:rPr>
          <w:rFonts w:cs="Arial"/>
          <w:sz w:val="22"/>
          <w:szCs w:val="22"/>
        </w:rPr>
        <w:tab/>
      </w:r>
      <w:r w:rsidR="000E3DFE">
        <w:rPr>
          <w:rFonts w:cs="Arial"/>
          <w:sz w:val="22"/>
          <w:szCs w:val="22"/>
        </w:rPr>
        <w:t>15</w:t>
      </w:r>
    </w:p>
    <w:p w:rsidR="000211B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osob, zaps</w:t>
      </w:r>
      <w:r w:rsidR="00192CBC">
        <w:rPr>
          <w:rFonts w:cs="Arial"/>
          <w:sz w:val="22"/>
          <w:szCs w:val="22"/>
        </w:rPr>
        <w:t>anýc</w:t>
      </w:r>
      <w:r w:rsidR="00A24303">
        <w:rPr>
          <w:rFonts w:cs="Arial"/>
          <w:sz w:val="22"/>
          <w:szCs w:val="22"/>
        </w:rPr>
        <w:t>h ve výpisech ze seznamů:</w:t>
      </w:r>
      <w:r w:rsidR="00A24303">
        <w:rPr>
          <w:rFonts w:cs="Arial"/>
          <w:sz w:val="22"/>
          <w:szCs w:val="22"/>
        </w:rPr>
        <w:tab/>
      </w:r>
      <w:r w:rsidR="00A24303">
        <w:rPr>
          <w:rFonts w:cs="Arial"/>
          <w:sz w:val="22"/>
          <w:szCs w:val="22"/>
        </w:rPr>
        <w:tab/>
      </w:r>
      <w:r w:rsidR="000E3DFE">
        <w:rPr>
          <w:rFonts w:cs="Arial"/>
          <w:sz w:val="22"/>
          <w:szCs w:val="22"/>
        </w:rPr>
        <w:t>52 856</w:t>
      </w:r>
    </w:p>
    <w:p w:rsidR="000211B7" w:rsidRDefault="000211B7">
      <w:pPr>
        <w:tabs>
          <w:tab w:val="left" w:pos="720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voličů, kterým </w:t>
      </w:r>
      <w:r w:rsidR="00D2226B">
        <w:rPr>
          <w:rFonts w:cs="Arial"/>
          <w:sz w:val="22"/>
          <w:szCs w:val="22"/>
        </w:rPr>
        <w:t>byly vydány úřední obálky:</w:t>
      </w:r>
      <w:r w:rsidR="00D2226B">
        <w:rPr>
          <w:rFonts w:cs="Arial"/>
          <w:sz w:val="22"/>
          <w:szCs w:val="22"/>
        </w:rPr>
        <w:tab/>
      </w:r>
      <w:r w:rsidR="000E3DFE">
        <w:rPr>
          <w:rFonts w:cs="Arial"/>
          <w:sz w:val="22"/>
          <w:szCs w:val="22"/>
        </w:rPr>
        <w:t>14 002</w:t>
      </w:r>
    </w:p>
    <w:p w:rsidR="000211B7" w:rsidRDefault="000211B7">
      <w:pPr>
        <w:tabs>
          <w:tab w:val="left" w:pos="720"/>
          <w:tab w:val="right" w:pos="9071"/>
        </w:tabs>
        <w:rPr>
          <w:rFonts w:cs="Arial"/>
          <w:sz w:val="22"/>
          <w:szCs w:val="22"/>
        </w:rPr>
      </w:pPr>
    </w:p>
    <w:p w:rsidR="000211B7" w:rsidRDefault="000211B7">
      <w:pPr>
        <w:tabs>
          <w:tab w:val="left" w:pos="720"/>
          <w:tab w:val="left" w:pos="1440"/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>
        <w:rPr>
          <w:rFonts w:cs="Arial"/>
          <w:sz w:val="22"/>
          <w:szCs w:val="22"/>
        </w:rPr>
        <w:t xml:space="preserve">                    </w:t>
      </w:r>
      <w:r w:rsidR="00D2226B">
        <w:rPr>
          <w:rFonts w:cs="Arial"/>
          <w:sz w:val="22"/>
          <w:szCs w:val="22"/>
        </w:rPr>
        <w:tab/>
      </w:r>
      <w:r w:rsidR="000E3DFE">
        <w:rPr>
          <w:rFonts w:cs="Arial"/>
          <w:sz w:val="22"/>
          <w:szCs w:val="22"/>
        </w:rPr>
        <w:t>146</w:t>
      </w:r>
    </w:p>
    <w:p w:rsidR="006C74C0" w:rsidRPr="002D0BA7" w:rsidRDefault="00362768" w:rsidP="000C306B">
      <w:pPr>
        <w:pStyle w:val="Prosttext"/>
        <w:spacing w:line="240" w:lineRule="atLeast"/>
        <w:jc w:val="both"/>
        <w:rPr>
          <w:rFonts w:ascii="Arial" w:eastAsia="MS Mincho" w:hAnsi="Arial"/>
          <w:sz w:val="22"/>
        </w:rPr>
      </w:pPr>
      <w:r>
        <w:rPr>
          <w:rFonts w:ascii="Arial" w:eastAsia="MS Mincho" w:hAnsi="Arial"/>
          <w:sz w:val="22"/>
        </w:rPr>
        <w:tab/>
        <w:t>v tom podle navrhujících</w:t>
      </w:r>
      <w:r w:rsidR="000211B7">
        <w:rPr>
          <w:rFonts w:ascii="Arial" w:eastAsia="MS Mincho" w:hAnsi="Arial"/>
          <w:sz w:val="22"/>
        </w:rPr>
        <w:t xml:space="preserve"> stran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39"/>
        <w:gridCol w:w="680"/>
        <w:gridCol w:w="641"/>
        <w:gridCol w:w="1035"/>
        <w:gridCol w:w="385"/>
        <w:gridCol w:w="607"/>
      </w:tblGrid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B34ABA" w:rsidRDefault="00911042" w:rsidP="00451E38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4A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B34ABA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4A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Strana zelený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2,74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Česká strana sociálně demokratick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4,79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10,27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Občanská demokratická str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60,96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HNUTÍ NEZÁVISLÝCH ZA HARMONICKÝ ROZVOJ OBCÍ A MĚ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3,42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Unie pro sport a zdra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NESPOKOJENÍ OBČANÉ!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Strana svobodných občanů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Česká pirátská str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TOP 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3,42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Nezávislí pro Bílin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1,37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Bílinští sociální demokraté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1,37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B10.cz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Česká Suvereni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ANO 2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7,53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E3DFE">
              <w:rPr>
                <w:rFonts w:cs="Arial"/>
                <w:color w:val="000000"/>
                <w:sz w:val="22"/>
                <w:szCs w:val="22"/>
              </w:rPr>
              <w:t>Ústečané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NOVÝ SEV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4,11</w:t>
            </w:r>
          </w:p>
        </w:tc>
      </w:tr>
      <w:tr w:rsidR="000E3DFE" w:rsidRPr="000E3DFE" w:rsidTr="00451E38">
        <w:trPr>
          <w:trHeight w:val="300"/>
        </w:trPr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Otevřená radni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0E3DFE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DFE" w:rsidRPr="000E3DFE" w:rsidRDefault="000E3DFE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0E3DFE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</w:tr>
    </w:tbl>
    <w:p w:rsidR="00EF2813" w:rsidRDefault="00EF2813" w:rsidP="006049FC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:rsidR="00B6703F" w:rsidRPr="000E3DFE" w:rsidRDefault="00B6703F" w:rsidP="006049FC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</w:p>
    <w:p w:rsidR="00362768" w:rsidRDefault="00362768" w:rsidP="006049FC">
      <w:pPr>
        <w:pStyle w:val="Prosttext"/>
        <w:spacing w:line="240" w:lineRule="atLeast"/>
        <w:jc w:val="both"/>
        <w:rPr>
          <w:rFonts w:eastAsia="MS Mincho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0"/>
        <w:gridCol w:w="763"/>
        <w:gridCol w:w="863"/>
        <w:gridCol w:w="819"/>
        <w:gridCol w:w="819"/>
        <w:gridCol w:w="968"/>
        <w:gridCol w:w="1008"/>
        <w:gridCol w:w="835"/>
        <w:gridCol w:w="851"/>
        <w:gridCol w:w="992"/>
      </w:tblGrid>
      <w:tr w:rsidR="00D2226B" w:rsidRPr="00B6703F" w:rsidTr="00B34ABA">
        <w:trPr>
          <w:trHeight w:val="25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03F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B6703F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B6703F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B6703F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Petkovy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91104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9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4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D2226B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911042">
            <w:pPr>
              <w:widowControl/>
              <w:autoSpaceDE/>
              <w:autoSpaceDN/>
              <w:rPr>
                <w:rFonts w:cs="Arial"/>
                <w:i/>
                <w:iCs/>
                <w:sz w:val="20"/>
              </w:rPr>
            </w:pPr>
            <w:r w:rsidRPr="00B6703F">
              <w:rPr>
                <w:rFonts w:cs="Arial"/>
                <w:i/>
                <w:iCs/>
                <w:sz w:val="20"/>
              </w:rPr>
              <w:t xml:space="preserve">Za </w:t>
            </w:r>
            <w:proofErr w:type="spellStart"/>
            <w:r w:rsidRPr="00B6703F">
              <w:rPr>
                <w:rFonts w:cs="Arial"/>
                <w:i/>
                <w:iCs/>
                <w:sz w:val="20"/>
              </w:rPr>
              <w:t>Petkovy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9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</w:tr>
      <w:tr w:rsidR="00D2226B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911042" w:rsidP="00D2226B">
            <w:pPr>
              <w:widowControl/>
              <w:autoSpaceDE/>
              <w:autoSpaceDN/>
              <w:rPr>
                <w:rFonts w:cs="Arial"/>
                <w:i/>
                <w:iCs/>
                <w:sz w:val="20"/>
              </w:rPr>
            </w:pPr>
            <w:r w:rsidRPr="00B6703F">
              <w:rPr>
                <w:rFonts w:cs="Arial"/>
                <w:i/>
                <w:iCs/>
                <w:sz w:val="20"/>
              </w:rPr>
              <w:t>Oldřich Zavřel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3D773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0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Prodašice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7,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D2226B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rPr>
                <w:rFonts w:cs="Arial"/>
                <w:i/>
                <w:iCs/>
                <w:sz w:val="20"/>
              </w:rPr>
            </w:pPr>
            <w:r w:rsidRPr="00B6703F">
              <w:rPr>
                <w:rFonts w:cs="Arial"/>
                <w:i/>
                <w:iCs/>
                <w:sz w:val="20"/>
              </w:rPr>
              <w:t>Za rozvoj ob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3D773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Bukovany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5,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3D773C" w:rsidP="003D773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rPr>
                <w:rFonts w:cs="Arial"/>
                <w:i/>
                <w:iCs/>
                <w:sz w:val="20"/>
              </w:rPr>
            </w:pPr>
            <w:r w:rsidRPr="00B6703F">
              <w:rPr>
                <w:rFonts w:cs="Arial"/>
                <w:i/>
                <w:iCs/>
                <w:sz w:val="20"/>
              </w:rPr>
              <w:t xml:space="preserve">Lukáš </w:t>
            </w:r>
            <w:proofErr w:type="spellStart"/>
            <w:r w:rsidRPr="00B6703F">
              <w:rPr>
                <w:rFonts w:cs="Arial"/>
                <w:i/>
                <w:iCs/>
                <w:sz w:val="20"/>
              </w:rPr>
              <w:t>Voska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Ing. David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Kaise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MARTIN MATĚJOVSK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,6</w:t>
            </w:r>
            <w:r w:rsidR="00665906"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Jiří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Kaiser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LAVÍK JAROSLA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HANA PIVOŇKOV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F2813" w:rsidRPr="00B6703F" w:rsidTr="00B6703F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EF2813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lastRenderedPageBreak/>
              <w:t>Pavel Kuchař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,6</w:t>
            </w:r>
            <w:r w:rsidR="00665906"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F2813" w:rsidRPr="00B6703F" w:rsidTr="00B6703F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EF2813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Lubor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Vopat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3D773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JIŘÍ MACOU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EF2813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Josef Kav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EF2813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EF2813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Bc. Vratislav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Šrajer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 xml:space="preserve">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DiS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813" w:rsidRPr="00B6703F" w:rsidRDefault="00EF2813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Vlkov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5,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D2226B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EF2813">
            <w:pPr>
              <w:widowControl/>
              <w:autoSpaceDE/>
              <w:autoSpaceDN/>
              <w:rPr>
                <w:rFonts w:cs="Arial"/>
                <w:i/>
                <w:iCs/>
                <w:sz w:val="20"/>
              </w:rPr>
            </w:pPr>
            <w:r w:rsidRPr="00B6703F">
              <w:rPr>
                <w:rFonts w:cs="Arial"/>
                <w:i/>
                <w:iCs/>
                <w:sz w:val="20"/>
              </w:rPr>
              <w:t>SNK</w:t>
            </w:r>
            <w:r w:rsidR="00EF2813" w:rsidRPr="00B6703F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="00EF2813" w:rsidRPr="00B6703F">
              <w:rPr>
                <w:rFonts w:cs="Arial"/>
                <w:i/>
                <w:iCs/>
                <w:sz w:val="20"/>
              </w:rPr>
              <w:t>Vlkov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 xml:space="preserve">Zadní </w:t>
            </w:r>
            <w:proofErr w:type="spellStart"/>
            <w:r w:rsidRPr="00B6703F">
              <w:rPr>
                <w:rFonts w:cs="Arial"/>
                <w:b/>
                <w:bCs/>
                <w:sz w:val="20"/>
              </w:rPr>
              <w:t>Stříte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EF2813" w:rsidP="00EF281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6,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9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D2226B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DRUŽENÍ OBČANŮ ZADNÍ STŘÍTE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274F4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Srní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3,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7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"SRNÍ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274F4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Občané Srn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</w:t>
            </w:r>
          </w:p>
        </w:tc>
      </w:tr>
      <w:tr w:rsidR="00D2226B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Újezd u Svatého Kříž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1,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6B" w:rsidRPr="00B6703F" w:rsidRDefault="00274F4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91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26B" w:rsidRPr="00B6703F" w:rsidRDefault="00D2226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ZA ROZVOJ OB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Stanislav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Graman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74F4C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F4C" w:rsidRPr="00B6703F" w:rsidRDefault="00274F4C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382A81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Chomuto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382A81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8 7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 6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2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 xml:space="preserve">278 399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A81" w:rsidRPr="00B6703F" w:rsidRDefault="00382A81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OVÝ SEV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8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Česká Suverenit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PRO Chomutov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5 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1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trana svobodných občanů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 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Česká </w:t>
            </w:r>
            <w:proofErr w:type="spellStart"/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str.sociálně</w:t>
            </w:r>
            <w:proofErr w:type="spellEnd"/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demokrat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9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ANO 2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4 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2 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3 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NE Bruselu -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Nár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 xml:space="preserve">. </w:t>
            </w:r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demokracie</w:t>
            </w:r>
            <w:proofErr w:type="gram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  <w:r w:rsidR="00665906" w:rsidRPr="00B6703F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ESPOKOJENÍ OBČANÉ!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TOP 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1 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Unie pro sport a zdraví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 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AA6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Otevřená radnic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 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A6" w:rsidRPr="00B6703F" w:rsidRDefault="00F34AA6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Úherce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2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6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JAN ČERVENKA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IVANA PEJŘIMOVSKÁ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ZUZANA KUBIŠTÍKOVÁ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JANA KOTTOVÁ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DANIEL ANGLETTA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JAROSLAVA BUŘTOVÁ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DAGMAR BRYNDOVÁ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TANISLAV ZELINGER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VIKTOR CHARVÁT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,4</w:t>
            </w:r>
            <w:r w:rsidR="00665906"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Bíli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2 2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4 0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2,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11 33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ezávislí pro Bílin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 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Nezávislí v Bílině - HNHR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0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trana svobodných občanů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ANO 20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8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Bílinští sociální demokraté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 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8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Česká </w:t>
            </w:r>
            <w:proofErr w:type="spellStart"/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str.sociálně</w:t>
            </w:r>
            <w:proofErr w:type="spellEnd"/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demokrat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 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PRO! Bílin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 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MOJE BÍLINA - TOP 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5 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CE6792" w:rsidRPr="00B6703F" w:rsidTr="00B6703F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EVEROČEŠI BÍLIN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 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6703F">
        <w:trPr>
          <w:trHeight w:val="25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lastRenderedPageBreak/>
              <w:t>Osic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7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6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9,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 67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SNK PRO </w:t>
            </w:r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OSICE,TRÁVNÍK</w:t>
            </w:r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A POLIZ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Ing. Miloslav Kubín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rPr>
                <w:rFonts w:cs="Arial"/>
                <w:i/>
                <w:color w:val="000000"/>
                <w:sz w:val="20"/>
              </w:rPr>
            </w:pPr>
            <w:proofErr w:type="gramStart"/>
            <w:r w:rsidRPr="00B6703F">
              <w:rPr>
                <w:rFonts w:cs="Arial"/>
                <w:i/>
                <w:color w:val="000000"/>
                <w:sz w:val="20"/>
              </w:rPr>
              <w:t>S.PRO</w:t>
            </w:r>
            <w:proofErr w:type="gramEnd"/>
            <w:r w:rsidRPr="00B6703F">
              <w:rPr>
                <w:rFonts w:cs="Arial"/>
                <w:i/>
                <w:color w:val="000000"/>
                <w:sz w:val="20"/>
              </w:rPr>
              <w:t xml:space="preserve"> R.OSIC,POLIZ A TRÁVNÍK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CE6792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 xml:space="preserve">Lány u </w:t>
            </w:r>
            <w:proofErr w:type="spellStart"/>
            <w:r w:rsidRPr="00B6703F">
              <w:rPr>
                <w:rFonts w:cs="Arial"/>
                <w:b/>
                <w:bCs/>
                <w:sz w:val="20"/>
              </w:rPr>
              <w:t>Dašic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65,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7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CE6792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SNK Lány 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00</w:t>
            </w:r>
            <w:r w:rsidR="00665906" w:rsidRPr="00B6703F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792" w:rsidRPr="00B6703F" w:rsidRDefault="00CE6792" w:rsidP="00CE679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6D3294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6D3294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Víska u Jevíčk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8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37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NK Víska u Jevíč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D3294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B6703F">
              <w:rPr>
                <w:rFonts w:cs="Arial"/>
                <w:b/>
                <w:bCs/>
                <w:sz w:val="20"/>
              </w:rPr>
              <w:t>Slavníč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8,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9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"Alternativa pro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Slavníč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SLAVNÍČ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6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 xml:space="preserve">"Budoucnost </w:t>
            </w:r>
            <w:proofErr w:type="spellStart"/>
            <w:r w:rsidRPr="00B6703F">
              <w:rPr>
                <w:rFonts w:cs="Arial"/>
                <w:i/>
                <w:color w:val="000000"/>
                <w:sz w:val="20"/>
              </w:rPr>
              <w:t>Slavníče</w:t>
            </w:r>
            <w:proofErr w:type="spellEnd"/>
            <w:r w:rsidRPr="00B6703F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6D3294" w:rsidRPr="00B6703F" w:rsidTr="00B34ABA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B6703F">
              <w:rPr>
                <w:rFonts w:cs="Arial"/>
                <w:b/>
                <w:bCs/>
                <w:sz w:val="20"/>
              </w:rPr>
              <w:t>Růžená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center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82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1 47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6703F">
              <w:rPr>
                <w:rFonts w:cs="Arial"/>
                <w:sz w:val="20"/>
              </w:rPr>
              <w:t> 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LUKÁŠ LAUBE, N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3,8</w:t>
            </w:r>
            <w:r w:rsidR="00665906"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6D3294" w:rsidRPr="00B6703F" w:rsidTr="00B34ABA">
        <w:trPr>
          <w:trHeight w:val="255"/>
        </w:trPr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rPr>
                <w:rFonts w:cs="Arial"/>
                <w:i/>
                <w:color w:val="000000"/>
                <w:sz w:val="20"/>
              </w:rPr>
            </w:pPr>
            <w:r w:rsidRPr="00B6703F">
              <w:rPr>
                <w:rFonts w:cs="Arial"/>
                <w:i/>
                <w:color w:val="000000"/>
                <w:sz w:val="20"/>
              </w:rPr>
              <w:t>Občané pro Růženo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 w:rsidP="00FC26E2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1 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96,2</w:t>
            </w:r>
            <w:r w:rsidR="00665906" w:rsidRPr="00B6703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294" w:rsidRPr="00B6703F" w:rsidRDefault="006D3294">
            <w:pPr>
              <w:jc w:val="right"/>
              <w:rPr>
                <w:rFonts w:cs="Arial"/>
                <w:color w:val="000000"/>
                <w:sz w:val="20"/>
              </w:rPr>
            </w:pPr>
            <w:r w:rsidRPr="00B6703F"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A60EF4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eastAsia="MS Mincho"/>
        </w:rPr>
      </w:pPr>
      <w:r>
        <w:rPr>
          <w:rFonts w:eastAsia="MS Mincho"/>
        </w:rPr>
        <w:tab/>
      </w:r>
    </w:p>
    <w:sectPr w:rsidR="00A60EF4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813" w:rsidRDefault="009B2813">
      <w:r>
        <w:separator/>
      </w:r>
    </w:p>
  </w:endnote>
  <w:endnote w:type="continuationSeparator" w:id="0">
    <w:p w:rsidR="009B2813" w:rsidRDefault="009B2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2" w:rsidRDefault="008B67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E679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6792" w:rsidRDefault="00CE679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2" w:rsidRDefault="00CE6792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CE6792" w:rsidRDefault="00CE6792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CE6792" w:rsidRDefault="00CE6792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813" w:rsidRDefault="009B2813">
      <w:r>
        <w:separator/>
      </w:r>
    </w:p>
  </w:footnote>
  <w:footnote w:type="continuationSeparator" w:id="0">
    <w:p w:rsidR="009B2813" w:rsidRDefault="009B2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211B7"/>
    <w:rsid w:val="000218FC"/>
    <w:rsid w:val="00083EB6"/>
    <w:rsid w:val="000B36C7"/>
    <w:rsid w:val="000C306B"/>
    <w:rsid w:val="000C5BBE"/>
    <w:rsid w:val="000D5141"/>
    <w:rsid w:val="000E3DFE"/>
    <w:rsid w:val="001454FE"/>
    <w:rsid w:val="001845E1"/>
    <w:rsid w:val="00192CBC"/>
    <w:rsid w:val="002054EB"/>
    <w:rsid w:val="00274F4C"/>
    <w:rsid w:val="002D0BA7"/>
    <w:rsid w:val="003034EC"/>
    <w:rsid w:val="00343145"/>
    <w:rsid w:val="00362768"/>
    <w:rsid w:val="0037457F"/>
    <w:rsid w:val="00382A81"/>
    <w:rsid w:val="003C2C22"/>
    <w:rsid w:val="003D773C"/>
    <w:rsid w:val="003E1764"/>
    <w:rsid w:val="004016C9"/>
    <w:rsid w:val="00451E38"/>
    <w:rsid w:val="00453E86"/>
    <w:rsid w:val="004D2055"/>
    <w:rsid w:val="004D7DDC"/>
    <w:rsid w:val="005031D0"/>
    <w:rsid w:val="00510169"/>
    <w:rsid w:val="0052087D"/>
    <w:rsid w:val="005230CC"/>
    <w:rsid w:val="00560F24"/>
    <w:rsid w:val="005A38FF"/>
    <w:rsid w:val="005C17B7"/>
    <w:rsid w:val="005E4E02"/>
    <w:rsid w:val="005F3467"/>
    <w:rsid w:val="006049FC"/>
    <w:rsid w:val="00606D99"/>
    <w:rsid w:val="00665906"/>
    <w:rsid w:val="00683D84"/>
    <w:rsid w:val="006C74C0"/>
    <w:rsid w:val="006D0F6C"/>
    <w:rsid w:val="006D3294"/>
    <w:rsid w:val="007104FA"/>
    <w:rsid w:val="007571EE"/>
    <w:rsid w:val="007F1050"/>
    <w:rsid w:val="008174F7"/>
    <w:rsid w:val="008629FB"/>
    <w:rsid w:val="00864B0A"/>
    <w:rsid w:val="008B6743"/>
    <w:rsid w:val="00911042"/>
    <w:rsid w:val="009B2813"/>
    <w:rsid w:val="00A1729E"/>
    <w:rsid w:val="00A24303"/>
    <w:rsid w:val="00A60EF4"/>
    <w:rsid w:val="00AE02DD"/>
    <w:rsid w:val="00AF7D06"/>
    <w:rsid w:val="00B34ABA"/>
    <w:rsid w:val="00B6703F"/>
    <w:rsid w:val="00BF0489"/>
    <w:rsid w:val="00BF61F3"/>
    <w:rsid w:val="00C911E5"/>
    <w:rsid w:val="00CC627A"/>
    <w:rsid w:val="00CE6792"/>
    <w:rsid w:val="00D2226B"/>
    <w:rsid w:val="00D309E7"/>
    <w:rsid w:val="00DD23AB"/>
    <w:rsid w:val="00DD5F2B"/>
    <w:rsid w:val="00E24394"/>
    <w:rsid w:val="00EB6DFA"/>
    <w:rsid w:val="00EF2813"/>
    <w:rsid w:val="00F34AA6"/>
    <w:rsid w:val="00F8331D"/>
    <w:rsid w:val="00FA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9F78-6A0B-470F-860D-7405E4B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Iveta Veselá</cp:lastModifiedBy>
  <cp:revision>8</cp:revision>
  <cp:lastPrinted>2013-07-23T10:09:00Z</cp:lastPrinted>
  <dcterms:created xsi:type="dcterms:W3CDTF">2015-02-09T11:11:00Z</dcterms:created>
  <dcterms:modified xsi:type="dcterms:W3CDTF">2015-02-09T12:45:00Z</dcterms:modified>
</cp:coreProperties>
</file>